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75" w:rsidRPr="00AE0975" w:rsidRDefault="00AE0975" w:rsidP="00AE0975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AE0975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AE0975" w:rsidRPr="00AE0975" w:rsidRDefault="00AE0975" w:rsidP="00AE097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596"/>
        <w:gridCol w:w="8276"/>
      </w:tblGrid>
      <w:tr w:rsidR="00AE0975" w:rsidRPr="00AE0975" w:rsidTr="00AE0975">
        <w:trPr>
          <w:trHeight w:val="240"/>
        </w:trPr>
        <w:tc>
          <w:tcPr>
            <w:tcW w:w="1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й справочник физических и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или) психических нарушений</w:t>
            </w:r>
            <w:bookmarkEnd w:id="0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и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й классификацией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гк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мерен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яжел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убок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достаточн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я психического развития (трудности в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и)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ребрально-органическог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схожден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ституциональног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схожден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сихогенног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схожден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матогенног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схожден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сстройства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утистическог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пектра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е функций опорно-двигательного аппарата. Ограничения двигательной активности при сохранных возможностях самостоятельного передвижения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ребральный паралич и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паралитические синдромы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стно-мышечной системы и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, приведшие к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м нарушениям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нервной системы, приведшие к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м нарушениям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е функций опорно-двигательного аппарата. Ограничения двигательной активности, требующие вспомогательных средств передвижения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ребральный паралич и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паралитические синдромы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костно-мышечной системы и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ой ткани, приведшие к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м нарушениям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нервной системы, приведшие к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ым нарушениям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рушени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чи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лал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нолал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зартри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артр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тор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ал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нсорн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ал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тска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фази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фаз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недоразвитие речи (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)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недоразвитие речи (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)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недоразвитие речи (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)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недоразвитие речи (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 с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ретизацией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езко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женного общего недоразвития речи)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икание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граф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лекс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ые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рушение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луха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ухота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гоухость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рушени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рен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епота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абовидение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блиопия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оглазие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лепоглухие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яжелые и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или) множественные физические и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или) психические нарушения</w:t>
            </w:r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искалькулия</w:t>
            </w:r>
            <w:proofErr w:type="spellEnd"/>
          </w:p>
        </w:tc>
      </w:tr>
      <w:tr w:rsidR="00AE0975" w:rsidRPr="00AE0975" w:rsidTr="00AE0975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0975" w:rsidRPr="00AE0975" w:rsidRDefault="00AE0975" w:rsidP="00AE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ругие</w:t>
            </w:r>
            <w:proofErr w:type="spellEnd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рушения</w:t>
            </w:r>
            <w:proofErr w:type="spellEnd"/>
          </w:p>
        </w:tc>
      </w:tr>
    </w:tbl>
    <w:p w:rsidR="00AE0975" w:rsidRDefault="00AE0975" w:rsidP="00AE0975">
      <w:pPr>
        <w:spacing w:line="240" w:lineRule="auto"/>
        <w:jc w:val="both"/>
      </w:pPr>
    </w:p>
    <w:sectPr w:rsidR="00AE0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CF" w:rsidRDefault="00064ECF" w:rsidP="00AE0975">
      <w:pPr>
        <w:spacing w:after="0" w:line="240" w:lineRule="auto"/>
      </w:pPr>
      <w:r>
        <w:separator/>
      </w:r>
    </w:p>
  </w:endnote>
  <w:endnote w:type="continuationSeparator" w:id="0">
    <w:p w:rsidR="00064ECF" w:rsidRDefault="00064ECF" w:rsidP="00AE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CF" w:rsidRDefault="00064ECF" w:rsidP="00AE0975">
      <w:pPr>
        <w:spacing w:after="0" w:line="240" w:lineRule="auto"/>
      </w:pPr>
      <w:r>
        <w:separator/>
      </w:r>
    </w:p>
  </w:footnote>
  <w:footnote w:type="continuationSeparator" w:id="0">
    <w:p w:rsidR="00064ECF" w:rsidRDefault="00064ECF" w:rsidP="00AE0975">
      <w:pPr>
        <w:spacing w:after="0" w:line="240" w:lineRule="auto"/>
      </w:pPr>
      <w:r>
        <w:continuationSeparator/>
      </w:r>
    </w:p>
  </w:footnote>
  <w:footnote w:id="1">
    <w:p w:rsidR="00AE0975" w:rsidRPr="00AE0975" w:rsidRDefault="00AE0975" w:rsidP="00AE09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м.: приложение </w:t>
      </w:r>
      <w:r w:rsidRPr="00AE0975">
        <w:rPr>
          <w:rFonts w:ascii="Times New Roman" w:hAnsi="Times New Roman" w:cs="Times New Roman"/>
          <w:sz w:val="20"/>
          <w:szCs w:val="20"/>
        </w:rPr>
        <w:t xml:space="preserve">5 к </w:t>
      </w:r>
      <w:hyperlink r:id="rId1" w:anchor="a2" w:tooltip="+" w:history="1">
        <w:r w:rsidRPr="00AE0975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 порядке выявления детей с особенностями психофизического развития и создания банка данных о них (в редакции постановления Министерства образования Республики Беларусь от 22.12.2020 № 30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75"/>
    <w:rsid w:val="00064ECF"/>
    <w:rsid w:val="007767FF"/>
    <w:rsid w:val="00AE0975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A91E"/>
  <w15:chartTrackingRefBased/>
  <w15:docId w15:val="{962BB80B-64DA-40A0-BE22-930648FC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975"/>
    <w:rPr>
      <w:color w:val="0000FF"/>
      <w:u w:val="single"/>
    </w:rPr>
  </w:style>
  <w:style w:type="paragraph" w:customStyle="1" w:styleId="onestring">
    <w:name w:val="onestring"/>
    <w:basedOn w:val="a"/>
    <w:rsid w:val="00AE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E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E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E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E09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09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034&amp;f=%EF%EE%F1%F2%E0%ED%EE%E2%EB%E5%ED%E8%E5+%EC%E8%ED%E8%F1%F2%E5%F0%F1%F2%E2%E0+%EE%E1%F0%E0%E7%EE%E2%E0%ED%E8%FF+%F0%E5%F1%EF%F3%E1%EB%E8%EA%E8+%E1%E5%EB%E0%F0%F3%F1%FC+%EE%F2+22.12.2020+%B9+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1A0-34A2-41F3-AD56-BE48CC0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41:00Z</dcterms:created>
  <dcterms:modified xsi:type="dcterms:W3CDTF">2021-02-12T14:44:00Z</dcterms:modified>
</cp:coreProperties>
</file>